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13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312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宋六十名家词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